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6C" w:rsidRDefault="002156CA">
      <w:pPr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671047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267E6C" w:rsidRDefault="00267E6C">
      <w:pPr>
        <w:spacing w:line="480" w:lineRule="auto"/>
        <w:rPr>
          <w:rFonts w:ascii="黑体"/>
          <w:b/>
          <w:sz w:val="28"/>
          <w:szCs w:val="28"/>
        </w:rPr>
      </w:pPr>
    </w:p>
    <w:p w:rsidR="00267E6C" w:rsidRDefault="002156CA">
      <w:pPr>
        <w:spacing w:line="560" w:lineRule="atLeast"/>
        <w:jc w:val="center"/>
        <w:rPr>
          <w:rFonts w:ascii="方正小标宋简体" w:eastAsia="方正小标宋简体" w:hAnsi="宋体"/>
          <w:sz w:val="40"/>
          <w:szCs w:val="40"/>
        </w:rPr>
      </w:pPr>
      <w:r>
        <w:rPr>
          <w:rFonts w:ascii="方正小标宋简体" w:eastAsia="方正小标宋简体" w:hAnsi="宋体"/>
          <w:sz w:val="40"/>
          <w:szCs w:val="40"/>
        </w:rPr>
        <w:t xml:space="preserve"> </w:t>
      </w:r>
      <w:r>
        <w:rPr>
          <w:rFonts w:ascii="方正小标宋简体" w:eastAsia="方正小标宋简体" w:hAnsi="宋体" w:hint="eastAsia"/>
          <w:sz w:val="40"/>
          <w:szCs w:val="40"/>
        </w:rPr>
        <w:t>南京工业职业技术大学校本教研课题</w:t>
      </w:r>
    </w:p>
    <w:p w:rsidR="00267E6C" w:rsidRDefault="002156CA">
      <w:pPr>
        <w:spacing w:line="560" w:lineRule="atLeast"/>
        <w:jc w:val="center"/>
        <w:outlineLvl w:val="2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结题</w:t>
      </w:r>
      <w:bookmarkStart w:id="0" w:name="_GoBack"/>
      <w:bookmarkEnd w:id="0"/>
      <w:r>
        <w:rPr>
          <w:rFonts w:ascii="方正小标宋简体" w:eastAsia="方正小标宋简体" w:hAnsi="宋体" w:hint="eastAsia"/>
          <w:sz w:val="44"/>
          <w:szCs w:val="44"/>
        </w:rPr>
        <w:t>鉴定表</w:t>
      </w:r>
    </w:p>
    <w:p w:rsidR="00267E6C" w:rsidRDefault="00267E6C">
      <w:pPr>
        <w:jc w:val="center"/>
        <w:rPr>
          <w:rFonts w:ascii="宋体"/>
          <w:sz w:val="28"/>
          <w:szCs w:val="28"/>
        </w:rPr>
      </w:pPr>
    </w:p>
    <w:p w:rsidR="00267E6C" w:rsidRDefault="002156CA">
      <w:pPr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 xml:space="preserve">                   </w:t>
      </w:r>
    </w:p>
    <w:p w:rsidR="00267E6C" w:rsidRDefault="00267E6C">
      <w:pPr>
        <w:spacing w:line="600" w:lineRule="exact"/>
        <w:ind w:left="880"/>
        <w:rPr>
          <w:rFonts w:ascii="宋体"/>
          <w:sz w:val="28"/>
          <w:szCs w:val="28"/>
        </w:rPr>
      </w:pPr>
    </w:p>
    <w:p w:rsidR="00267E6C" w:rsidRDefault="00267E6C">
      <w:pPr>
        <w:spacing w:line="600" w:lineRule="exact"/>
        <w:ind w:left="880"/>
        <w:rPr>
          <w:rFonts w:ascii="宋体"/>
          <w:sz w:val="28"/>
          <w:szCs w:val="28"/>
        </w:rPr>
      </w:pPr>
    </w:p>
    <w:p w:rsidR="00267E6C" w:rsidRDefault="00267E6C">
      <w:pPr>
        <w:spacing w:line="600" w:lineRule="exact"/>
        <w:ind w:left="880"/>
        <w:rPr>
          <w:rFonts w:ascii="宋体"/>
          <w:sz w:val="28"/>
          <w:szCs w:val="28"/>
        </w:rPr>
      </w:pPr>
    </w:p>
    <w:p w:rsidR="00267E6C" w:rsidRDefault="002156CA">
      <w:pPr>
        <w:spacing w:line="600" w:lineRule="exact"/>
        <w:ind w:left="880"/>
        <w:rPr>
          <w:rFonts w:ascii="宋体"/>
          <w:b/>
          <w:spacing w:val="30"/>
          <w:sz w:val="32"/>
          <w:szCs w:val="32"/>
          <w:u w:val="single"/>
        </w:rPr>
      </w:pPr>
      <w:r>
        <w:rPr>
          <w:rFonts w:ascii="宋体" w:hint="eastAsia"/>
          <w:spacing w:val="30"/>
          <w:sz w:val="32"/>
          <w:szCs w:val="32"/>
        </w:rPr>
        <w:t>课题登记号</w:t>
      </w:r>
      <w:r>
        <w:rPr>
          <w:rFonts w:ascii="宋体"/>
          <w:spacing w:val="30"/>
          <w:sz w:val="32"/>
          <w:szCs w:val="32"/>
        </w:rPr>
        <w:t xml:space="preserve"> </w:t>
      </w:r>
      <w:r>
        <w:rPr>
          <w:rFonts w:ascii="宋体"/>
          <w:spacing w:val="30"/>
          <w:sz w:val="32"/>
          <w:szCs w:val="32"/>
          <w:u w:val="single"/>
        </w:rPr>
        <w:t xml:space="preserve">   </w:t>
      </w:r>
      <w:r>
        <w:rPr>
          <w:rFonts w:ascii="宋体"/>
          <w:b/>
          <w:spacing w:val="30"/>
          <w:sz w:val="32"/>
          <w:szCs w:val="32"/>
          <w:u w:val="single"/>
        </w:rPr>
        <w:t xml:space="preserve">          </w:t>
      </w:r>
      <w:r>
        <w:rPr>
          <w:rFonts w:ascii="宋体" w:hint="eastAsia"/>
          <w:b/>
          <w:spacing w:val="30"/>
          <w:sz w:val="32"/>
          <w:szCs w:val="32"/>
          <w:u w:val="single"/>
        </w:rPr>
        <w:t xml:space="preserve">    </w:t>
      </w:r>
      <w:r>
        <w:rPr>
          <w:rFonts w:ascii="宋体"/>
          <w:b/>
          <w:spacing w:val="30"/>
          <w:sz w:val="32"/>
          <w:szCs w:val="32"/>
          <w:u w:val="single"/>
        </w:rPr>
        <w:t xml:space="preserve">  </w:t>
      </w:r>
      <w:r>
        <w:rPr>
          <w:rFonts w:ascii="宋体" w:hint="eastAsia"/>
          <w:b/>
          <w:spacing w:val="30"/>
          <w:sz w:val="32"/>
          <w:szCs w:val="32"/>
          <w:u w:val="single"/>
        </w:rPr>
        <w:t xml:space="preserve">  </w:t>
      </w:r>
    </w:p>
    <w:p w:rsidR="00267E6C" w:rsidRDefault="002156CA">
      <w:pPr>
        <w:spacing w:line="600" w:lineRule="exact"/>
        <w:ind w:left="88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课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题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名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称</w:t>
      </w:r>
      <w:r>
        <w:rPr>
          <w:rFonts w:ascii="宋体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/>
          <w:sz w:val="32"/>
          <w:szCs w:val="32"/>
          <w:u w:val="single"/>
        </w:rPr>
        <w:t xml:space="preserve">   </w:t>
      </w:r>
      <w:r>
        <w:rPr>
          <w:rFonts w:ascii="宋体"/>
          <w:b/>
          <w:sz w:val="32"/>
          <w:szCs w:val="32"/>
          <w:u w:val="single"/>
        </w:rPr>
        <w:t xml:space="preserve">            </w:t>
      </w:r>
      <w:r>
        <w:rPr>
          <w:rFonts w:ascii="宋体"/>
          <w:sz w:val="32"/>
          <w:szCs w:val="32"/>
          <w:u w:val="single"/>
        </w:rPr>
        <w:t xml:space="preserve"> </w:t>
      </w:r>
      <w:r>
        <w:rPr>
          <w:rFonts w:ascii="宋体" w:hint="eastAsia"/>
          <w:sz w:val="32"/>
          <w:szCs w:val="32"/>
          <w:u w:val="single"/>
        </w:rPr>
        <w:t xml:space="preserve">   </w:t>
      </w:r>
      <w:r>
        <w:rPr>
          <w:rFonts w:ascii="宋体"/>
          <w:sz w:val="32"/>
          <w:szCs w:val="32"/>
          <w:u w:val="single"/>
        </w:rPr>
        <w:t xml:space="preserve">       </w:t>
      </w:r>
      <w:r>
        <w:rPr>
          <w:rFonts w:ascii="宋体" w:hint="eastAsia"/>
          <w:sz w:val="32"/>
          <w:szCs w:val="32"/>
          <w:u w:val="single"/>
        </w:rPr>
        <w:t xml:space="preserve">   </w:t>
      </w:r>
    </w:p>
    <w:p w:rsidR="00267E6C" w:rsidRDefault="002156CA">
      <w:pPr>
        <w:spacing w:line="600" w:lineRule="exact"/>
        <w:ind w:left="880"/>
        <w:rPr>
          <w:rFonts w:ascii="宋体"/>
          <w:spacing w:val="30"/>
          <w:sz w:val="32"/>
          <w:szCs w:val="32"/>
        </w:rPr>
      </w:pPr>
      <w:r>
        <w:rPr>
          <w:rFonts w:ascii="宋体" w:hint="eastAsia"/>
          <w:spacing w:val="30"/>
          <w:sz w:val="32"/>
          <w:szCs w:val="32"/>
        </w:rPr>
        <w:t>课题主持人</w:t>
      </w:r>
      <w:r>
        <w:rPr>
          <w:rFonts w:ascii="宋体"/>
          <w:spacing w:val="30"/>
          <w:sz w:val="32"/>
          <w:szCs w:val="32"/>
        </w:rPr>
        <w:t xml:space="preserve"> </w:t>
      </w:r>
      <w:r>
        <w:rPr>
          <w:rFonts w:ascii="宋体"/>
          <w:spacing w:val="30"/>
          <w:sz w:val="32"/>
          <w:szCs w:val="32"/>
          <w:u w:val="single"/>
        </w:rPr>
        <w:t xml:space="preserve">   </w:t>
      </w:r>
      <w:r>
        <w:rPr>
          <w:rFonts w:ascii="宋体"/>
          <w:b/>
          <w:spacing w:val="30"/>
          <w:sz w:val="32"/>
          <w:szCs w:val="32"/>
          <w:u w:val="single"/>
        </w:rPr>
        <w:t xml:space="preserve">     </w:t>
      </w:r>
      <w:r>
        <w:rPr>
          <w:rFonts w:ascii="宋体" w:hint="eastAsia"/>
          <w:b/>
          <w:spacing w:val="30"/>
          <w:sz w:val="32"/>
          <w:szCs w:val="32"/>
          <w:u w:val="single"/>
        </w:rPr>
        <w:t xml:space="preserve">   </w:t>
      </w:r>
      <w:r>
        <w:rPr>
          <w:rFonts w:ascii="宋体"/>
          <w:b/>
          <w:spacing w:val="30"/>
          <w:sz w:val="32"/>
          <w:szCs w:val="32"/>
          <w:u w:val="single"/>
        </w:rPr>
        <w:t xml:space="preserve">       </w:t>
      </w:r>
      <w:r>
        <w:rPr>
          <w:rFonts w:ascii="宋体" w:hint="eastAsia"/>
          <w:b/>
          <w:spacing w:val="30"/>
          <w:sz w:val="32"/>
          <w:szCs w:val="32"/>
          <w:u w:val="single"/>
        </w:rPr>
        <w:t xml:space="preserve">  </w:t>
      </w:r>
      <w:r>
        <w:rPr>
          <w:rFonts w:ascii="宋体"/>
          <w:b/>
          <w:spacing w:val="30"/>
          <w:sz w:val="32"/>
          <w:szCs w:val="32"/>
          <w:u w:val="single"/>
        </w:rPr>
        <w:t xml:space="preserve"> </w:t>
      </w:r>
    </w:p>
    <w:p w:rsidR="00267E6C" w:rsidRDefault="002156CA">
      <w:pPr>
        <w:spacing w:line="600" w:lineRule="exact"/>
        <w:ind w:left="88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所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在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单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位</w:t>
      </w:r>
      <w:r>
        <w:rPr>
          <w:rFonts w:ascii="宋体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/>
          <w:sz w:val="32"/>
          <w:szCs w:val="32"/>
          <w:u w:val="single"/>
        </w:rPr>
        <w:t xml:space="preserve">   </w:t>
      </w:r>
      <w:r>
        <w:rPr>
          <w:rFonts w:ascii="宋体"/>
          <w:b/>
          <w:sz w:val="32"/>
          <w:szCs w:val="32"/>
          <w:u w:val="single"/>
        </w:rPr>
        <w:t xml:space="preserve">           </w:t>
      </w:r>
      <w:r>
        <w:rPr>
          <w:rFonts w:ascii="宋体" w:hint="eastAsia"/>
          <w:b/>
          <w:sz w:val="32"/>
          <w:szCs w:val="32"/>
          <w:u w:val="single"/>
        </w:rPr>
        <w:t xml:space="preserve">   </w:t>
      </w:r>
      <w:r>
        <w:rPr>
          <w:rFonts w:ascii="宋体"/>
          <w:b/>
          <w:sz w:val="32"/>
          <w:szCs w:val="32"/>
          <w:u w:val="single"/>
        </w:rPr>
        <w:t xml:space="preserve">  </w:t>
      </w:r>
      <w:r>
        <w:rPr>
          <w:rFonts w:ascii="宋体"/>
          <w:sz w:val="32"/>
          <w:szCs w:val="32"/>
          <w:u w:val="single"/>
        </w:rPr>
        <w:t xml:space="preserve">       </w:t>
      </w:r>
      <w:r>
        <w:rPr>
          <w:rFonts w:ascii="宋体" w:hint="eastAsia"/>
          <w:sz w:val="32"/>
          <w:szCs w:val="32"/>
          <w:u w:val="single"/>
        </w:rPr>
        <w:t xml:space="preserve">   </w:t>
      </w:r>
    </w:p>
    <w:p w:rsidR="00267E6C" w:rsidRDefault="002156CA">
      <w:pPr>
        <w:spacing w:line="600" w:lineRule="exact"/>
        <w:ind w:left="88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填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表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日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期</w:t>
      </w:r>
      <w:r>
        <w:rPr>
          <w:rFonts w:ascii="宋体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 xml:space="preserve"> </w:t>
      </w:r>
      <w:r>
        <w:rPr>
          <w:rFonts w:ascii="宋体"/>
          <w:b/>
          <w:sz w:val="32"/>
          <w:szCs w:val="32"/>
          <w:u w:val="single"/>
        </w:rPr>
        <w:t xml:space="preserve">   </w:t>
      </w:r>
      <w:r>
        <w:rPr>
          <w:rFonts w:ascii="宋体"/>
          <w:sz w:val="32"/>
          <w:szCs w:val="32"/>
          <w:u w:val="single"/>
        </w:rPr>
        <w:t xml:space="preserve">     </w:t>
      </w:r>
      <w:r>
        <w:rPr>
          <w:rFonts w:ascii="宋体" w:hint="eastAsia"/>
          <w:sz w:val="32"/>
          <w:szCs w:val="32"/>
          <w:u w:val="single"/>
        </w:rPr>
        <w:t xml:space="preserve"> </w:t>
      </w:r>
      <w:r>
        <w:rPr>
          <w:rFonts w:ascii="宋体"/>
          <w:sz w:val="32"/>
          <w:szCs w:val="32"/>
          <w:u w:val="single"/>
        </w:rPr>
        <w:t xml:space="preserve"> </w:t>
      </w:r>
      <w:r>
        <w:rPr>
          <w:rFonts w:ascii="宋体" w:hint="eastAsia"/>
          <w:sz w:val="32"/>
          <w:szCs w:val="32"/>
          <w:u w:val="single"/>
        </w:rPr>
        <w:t xml:space="preserve">     </w:t>
      </w:r>
      <w:r>
        <w:rPr>
          <w:rFonts w:ascii="宋体"/>
          <w:sz w:val="32"/>
          <w:szCs w:val="32"/>
          <w:u w:val="single"/>
        </w:rPr>
        <w:t xml:space="preserve">  </w:t>
      </w:r>
      <w:r>
        <w:rPr>
          <w:rFonts w:ascii="宋体" w:hint="eastAsia"/>
          <w:sz w:val="32"/>
          <w:szCs w:val="32"/>
          <w:u w:val="single"/>
        </w:rPr>
        <w:t xml:space="preserve">   </w:t>
      </w:r>
      <w:r>
        <w:rPr>
          <w:rFonts w:ascii="宋体"/>
          <w:sz w:val="32"/>
          <w:szCs w:val="32"/>
          <w:u w:val="single"/>
        </w:rPr>
        <w:t xml:space="preserve"> </w:t>
      </w:r>
      <w:r>
        <w:rPr>
          <w:rFonts w:ascii="宋体" w:hint="eastAsia"/>
          <w:sz w:val="32"/>
          <w:szCs w:val="32"/>
          <w:u w:val="single"/>
        </w:rPr>
        <w:t xml:space="preserve">     </w:t>
      </w:r>
      <w:r>
        <w:rPr>
          <w:rFonts w:ascii="宋体"/>
          <w:sz w:val="32"/>
          <w:szCs w:val="32"/>
          <w:u w:val="single"/>
        </w:rPr>
        <w:t xml:space="preserve">   </w:t>
      </w:r>
    </w:p>
    <w:p w:rsidR="00267E6C" w:rsidRDefault="00267E6C">
      <w:pPr>
        <w:spacing w:line="600" w:lineRule="exact"/>
        <w:jc w:val="center"/>
        <w:rPr>
          <w:rFonts w:ascii="宋体"/>
          <w:sz w:val="32"/>
          <w:szCs w:val="32"/>
        </w:rPr>
      </w:pPr>
    </w:p>
    <w:p w:rsidR="00267E6C" w:rsidRDefault="00267E6C">
      <w:pPr>
        <w:spacing w:line="600" w:lineRule="exact"/>
        <w:jc w:val="center"/>
        <w:rPr>
          <w:rFonts w:ascii="宋体"/>
          <w:sz w:val="32"/>
          <w:szCs w:val="32"/>
        </w:rPr>
      </w:pPr>
    </w:p>
    <w:p w:rsidR="00267E6C" w:rsidRDefault="00267E6C">
      <w:pPr>
        <w:spacing w:line="600" w:lineRule="exact"/>
        <w:jc w:val="center"/>
        <w:rPr>
          <w:rFonts w:ascii="宋体"/>
          <w:sz w:val="32"/>
          <w:szCs w:val="32"/>
        </w:rPr>
      </w:pPr>
    </w:p>
    <w:p w:rsidR="00267E6C" w:rsidRDefault="00267E6C">
      <w:pPr>
        <w:spacing w:line="600" w:lineRule="exact"/>
        <w:jc w:val="center"/>
        <w:rPr>
          <w:rFonts w:ascii="宋体"/>
          <w:sz w:val="32"/>
          <w:szCs w:val="32"/>
        </w:rPr>
      </w:pPr>
    </w:p>
    <w:p w:rsidR="00267E6C" w:rsidRDefault="002156CA">
      <w:pPr>
        <w:spacing w:line="36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本科职业教育研究院制</w:t>
      </w:r>
    </w:p>
    <w:p w:rsidR="00267E6C" w:rsidRDefault="002156CA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○二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</w:p>
    <w:p w:rsidR="00267E6C" w:rsidRDefault="002156CA">
      <w:pPr>
        <w:spacing w:line="600" w:lineRule="exact"/>
        <w:jc w:val="center"/>
        <w:rPr>
          <w:sz w:val="28"/>
          <w:szCs w:val="28"/>
        </w:rPr>
      </w:pPr>
      <w:r>
        <w:rPr>
          <w:rFonts w:ascii="宋体"/>
          <w:sz w:val="32"/>
          <w:szCs w:val="32"/>
        </w:rPr>
        <w:br w:type="page"/>
      </w:r>
    </w:p>
    <w:p w:rsidR="00267E6C" w:rsidRDefault="002156CA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536"/>
        <w:gridCol w:w="1230"/>
        <w:gridCol w:w="921"/>
        <w:gridCol w:w="1077"/>
        <w:gridCol w:w="752"/>
        <w:gridCol w:w="1001"/>
        <w:gridCol w:w="1574"/>
      </w:tblGrid>
      <w:tr w:rsidR="00267E6C">
        <w:trPr>
          <w:cantSplit/>
          <w:trHeight w:val="650"/>
          <w:jc w:val="center"/>
        </w:trPr>
        <w:tc>
          <w:tcPr>
            <w:tcW w:w="2691" w:type="dxa"/>
            <w:gridSpan w:val="2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登记号、名称</w:t>
            </w:r>
          </w:p>
        </w:tc>
        <w:tc>
          <w:tcPr>
            <w:tcW w:w="6555" w:type="dxa"/>
            <w:gridSpan w:val="6"/>
            <w:vAlign w:val="center"/>
          </w:tcPr>
          <w:p w:rsidR="00267E6C" w:rsidRDefault="00267E6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67E6C">
        <w:trPr>
          <w:cantSplit/>
          <w:trHeight w:val="702"/>
          <w:jc w:val="center"/>
        </w:trPr>
        <w:tc>
          <w:tcPr>
            <w:tcW w:w="2691" w:type="dxa"/>
            <w:gridSpan w:val="2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980" w:type="dxa"/>
            <w:gridSpan w:val="4"/>
            <w:vAlign w:val="center"/>
          </w:tcPr>
          <w:p w:rsidR="00267E6C" w:rsidRDefault="00267E6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1" w:type="dxa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574" w:type="dxa"/>
            <w:vAlign w:val="center"/>
          </w:tcPr>
          <w:p w:rsidR="00267E6C" w:rsidRDefault="00267E6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67E6C">
        <w:trPr>
          <w:cantSplit/>
          <w:trHeight w:val="684"/>
          <w:jc w:val="center"/>
        </w:trPr>
        <w:tc>
          <w:tcPr>
            <w:tcW w:w="2691" w:type="dxa"/>
            <w:gridSpan w:val="2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151" w:type="dxa"/>
            <w:gridSpan w:val="2"/>
            <w:vAlign w:val="center"/>
          </w:tcPr>
          <w:p w:rsidR="00267E6C" w:rsidRDefault="00267E6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2575" w:type="dxa"/>
            <w:gridSpan w:val="2"/>
            <w:vAlign w:val="center"/>
          </w:tcPr>
          <w:p w:rsidR="00267E6C" w:rsidRDefault="00267E6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67E6C">
        <w:trPr>
          <w:trHeight w:val="756"/>
          <w:jc w:val="center"/>
        </w:trPr>
        <w:tc>
          <w:tcPr>
            <w:tcW w:w="9246" w:type="dxa"/>
            <w:gridSpan w:val="8"/>
            <w:tcBorders>
              <w:top w:val="nil"/>
            </w:tcBorders>
            <w:vAlign w:val="center"/>
          </w:tcPr>
          <w:p w:rsidR="00267E6C" w:rsidRDefault="002156CA"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主要成员名单</w:t>
            </w:r>
          </w:p>
        </w:tc>
      </w:tr>
      <w:tr w:rsidR="00267E6C">
        <w:trPr>
          <w:trHeight w:val="861"/>
          <w:jc w:val="center"/>
        </w:trPr>
        <w:tc>
          <w:tcPr>
            <w:tcW w:w="1155" w:type="dxa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766" w:type="dxa"/>
            <w:gridSpan w:val="2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98" w:type="dxa"/>
            <w:gridSpan w:val="2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、职称</w:t>
            </w:r>
          </w:p>
        </w:tc>
        <w:tc>
          <w:tcPr>
            <w:tcW w:w="3327" w:type="dxa"/>
            <w:gridSpan w:val="3"/>
            <w:vAlign w:val="center"/>
          </w:tcPr>
          <w:p w:rsidR="00267E6C" w:rsidRDefault="002156C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角色及承担任务</w:t>
            </w:r>
          </w:p>
        </w:tc>
      </w:tr>
      <w:tr w:rsidR="00267E6C">
        <w:trPr>
          <w:cantSplit/>
          <w:trHeight w:val="313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267E6C">
        <w:trPr>
          <w:cantSplit/>
          <w:trHeight w:val="279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267E6C">
        <w:trPr>
          <w:cantSplit/>
          <w:trHeight w:val="48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55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534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626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584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445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584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66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66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66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66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66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67E6C">
        <w:trPr>
          <w:cantSplit/>
          <w:trHeight w:val="667"/>
          <w:jc w:val="center"/>
        </w:trPr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8" w:type="dxa"/>
            <w:gridSpan w:val="2"/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bottom w:val="single" w:sz="4" w:space="0" w:color="auto"/>
            </w:tcBorders>
          </w:tcPr>
          <w:p w:rsidR="00267E6C" w:rsidRDefault="00267E6C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67E6C" w:rsidRDefault="00267E6C">
      <w:pPr>
        <w:spacing w:line="500" w:lineRule="exact"/>
        <w:rPr>
          <w:rFonts w:ascii="黑体" w:eastAsia="黑体"/>
          <w:sz w:val="32"/>
          <w:szCs w:val="32"/>
        </w:rPr>
      </w:pPr>
    </w:p>
    <w:p w:rsidR="00267E6C" w:rsidRDefault="002156CA">
      <w:pPr>
        <w:spacing w:line="5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二、工作报告（不超过</w:t>
      </w:r>
      <w:r>
        <w:rPr>
          <w:rFonts w:ascii="黑体" w:eastAsia="黑体" w:hint="eastAsia"/>
          <w:sz w:val="32"/>
          <w:szCs w:val="32"/>
        </w:rPr>
        <w:t>2000</w:t>
      </w:r>
      <w:r>
        <w:rPr>
          <w:rFonts w:ascii="黑体" w:eastAsia="黑体" w:hint="eastAsia"/>
          <w:sz w:val="32"/>
          <w:szCs w:val="32"/>
        </w:rPr>
        <w:t>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5"/>
      </w:tblGrid>
      <w:tr w:rsidR="00267E6C">
        <w:trPr>
          <w:trHeight w:val="946"/>
          <w:jc w:val="center"/>
        </w:trPr>
        <w:tc>
          <w:tcPr>
            <w:tcW w:w="9135" w:type="dxa"/>
            <w:vAlign w:val="center"/>
          </w:tcPr>
          <w:p w:rsidR="00267E6C" w:rsidRDefault="002156CA">
            <w:pPr>
              <w:spacing w:line="3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内容提示：</w:t>
            </w:r>
            <w:r>
              <w:rPr>
                <w:rFonts w:ascii="宋体" w:hint="eastAsia"/>
                <w:szCs w:val="21"/>
              </w:rPr>
              <w:t>研究的主要过程和活动；研究计划执行情况；研究变更情况（课题主持人、课题名称、研究内容、成果形式、完成时间等）；成果的发表、出版情况，采纳、转载、引用、应用情况等。</w:t>
            </w:r>
          </w:p>
        </w:tc>
      </w:tr>
      <w:tr w:rsidR="00267E6C">
        <w:trPr>
          <w:trHeight w:val="12139"/>
          <w:jc w:val="center"/>
        </w:trPr>
        <w:tc>
          <w:tcPr>
            <w:tcW w:w="9135" w:type="dxa"/>
          </w:tcPr>
          <w:p w:rsidR="00267E6C" w:rsidRDefault="00267E6C">
            <w:pPr>
              <w:spacing w:line="500" w:lineRule="exact"/>
              <w:rPr>
                <w:rFonts w:ascii="宋体"/>
                <w:sz w:val="28"/>
                <w:szCs w:val="28"/>
              </w:rPr>
            </w:pPr>
          </w:p>
        </w:tc>
      </w:tr>
    </w:tbl>
    <w:p w:rsidR="00267E6C" w:rsidRDefault="002156CA">
      <w:pPr>
        <w:spacing w:line="50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28"/>
          <w:szCs w:val="28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三、课题最终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668"/>
        <w:gridCol w:w="708"/>
        <w:gridCol w:w="1484"/>
        <w:gridCol w:w="2425"/>
        <w:gridCol w:w="1155"/>
      </w:tblGrid>
      <w:tr w:rsidR="00267E6C">
        <w:trPr>
          <w:cantSplit/>
          <w:trHeight w:val="626"/>
          <w:jc w:val="center"/>
        </w:trPr>
        <w:tc>
          <w:tcPr>
            <w:tcW w:w="695" w:type="dxa"/>
            <w:vAlign w:val="center"/>
          </w:tcPr>
          <w:p w:rsidR="00267E6C" w:rsidRDefault="002156CA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668" w:type="dxa"/>
            <w:vAlign w:val="center"/>
          </w:tcPr>
          <w:p w:rsidR="00267E6C" w:rsidRDefault="002156C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果名称</w:t>
            </w:r>
          </w:p>
        </w:tc>
        <w:tc>
          <w:tcPr>
            <w:tcW w:w="708" w:type="dxa"/>
            <w:vAlign w:val="center"/>
          </w:tcPr>
          <w:p w:rsidR="00267E6C" w:rsidRDefault="002156C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果</w:t>
            </w:r>
          </w:p>
          <w:p w:rsidR="00267E6C" w:rsidRDefault="002156C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形式</w:t>
            </w:r>
          </w:p>
        </w:tc>
        <w:tc>
          <w:tcPr>
            <w:tcW w:w="1484" w:type="dxa"/>
            <w:vAlign w:val="center"/>
          </w:tcPr>
          <w:p w:rsidR="00267E6C" w:rsidRDefault="002156CA">
            <w:pPr>
              <w:spacing w:line="400" w:lineRule="exact"/>
              <w:ind w:firstLineChars="50" w:firstLine="105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2425" w:type="dxa"/>
            <w:vAlign w:val="center"/>
          </w:tcPr>
          <w:p w:rsidR="00267E6C" w:rsidRDefault="002156C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表刊物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出版单位</w:t>
            </w:r>
          </w:p>
          <w:p w:rsidR="00267E6C" w:rsidRDefault="002156C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时间、名称）</w:t>
            </w:r>
          </w:p>
        </w:tc>
        <w:tc>
          <w:tcPr>
            <w:tcW w:w="1155" w:type="dxa"/>
            <w:vAlign w:val="center"/>
          </w:tcPr>
          <w:p w:rsidR="00267E6C" w:rsidRDefault="002156C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奖或</w:t>
            </w:r>
          </w:p>
          <w:p w:rsidR="00267E6C" w:rsidRDefault="002156C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采用情况</w:t>
            </w: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267E6C">
        <w:trPr>
          <w:trHeight w:val="504"/>
          <w:jc w:val="center"/>
        </w:trPr>
        <w:tc>
          <w:tcPr>
            <w:tcW w:w="69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66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4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42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155" w:type="dxa"/>
          </w:tcPr>
          <w:p w:rsidR="00267E6C" w:rsidRDefault="00267E6C">
            <w:pPr>
              <w:spacing w:line="500" w:lineRule="exac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267E6C" w:rsidRDefault="00267E6C">
      <w:pPr>
        <w:spacing w:line="500" w:lineRule="exact"/>
        <w:rPr>
          <w:rFonts w:ascii="楷体_GB2312" w:eastAsia="楷体_GB2312" w:hAnsi="宋体"/>
          <w:sz w:val="24"/>
        </w:rPr>
      </w:pPr>
    </w:p>
    <w:p w:rsidR="00267E6C" w:rsidRDefault="002156CA">
      <w:pPr>
        <w:spacing w:line="5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课题资助经费使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70"/>
        <w:gridCol w:w="1474"/>
        <w:gridCol w:w="1622"/>
        <w:gridCol w:w="1408"/>
      </w:tblGrid>
      <w:tr w:rsidR="00267E6C">
        <w:trPr>
          <w:cantSplit/>
          <w:trHeight w:val="616"/>
          <w:jc w:val="center"/>
        </w:trPr>
        <w:tc>
          <w:tcPr>
            <w:tcW w:w="3150" w:type="dxa"/>
          </w:tcPr>
          <w:p w:rsidR="00267E6C" w:rsidRDefault="002156CA">
            <w:pPr>
              <w:spacing w:line="500" w:lineRule="exact"/>
              <w:ind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资助金额</w:t>
            </w:r>
          </w:p>
        </w:tc>
        <w:tc>
          <w:tcPr>
            <w:tcW w:w="5974" w:type="dxa"/>
            <w:gridSpan w:val="4"/>
          </w:tcPr>
          <w:p w:rsidR="00267E6C" w:rsidRDefault="002156CA">
            <w:pPr>
              <w:spacing w:line="500" w:lineRule="exact"/>
              <w:ind w:right="10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元</w:t>
            </w:r>
          </w:p>
        </w:tc>
      </w:tr>
      <w:tr w:rsidR="00267E6C">
        <w:trPr>
          <w:cantSplit/>
          <w:trHeight w:val="498"/>
          <w:jc w:val="center"/>
        </w:trPr>
        <w:tc>
          <w:tcPr>
            <w:tcW w:w="9124" w:type="dxa"/>
            <w:gridSpan w:val="5"/>
          </w:tcPr>
          <w:p w:rsidR="00267E6C" w:rsidRDefault="002156CA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费使用情况</w:t>
            </w:r>
          </w:p>
        </w:tc>
      </w:tr>
      <w:tr w:rsidR="00267E6C">
        <w:trPr>
          <w:cantSplit/>
          <w:trHeight w:val="803"/>
          <w:jc w:val="center"/>
        </w:trPr>
        <w:tc>
          <w:tcPr>
            <w:tcW w:w="3150" w:type="dxa"/>
            <w:tcBorders>
              <w:tl2br w:val="single" w:sz="4" w:space="0" w:color="auto"/>
            </w:tcBorders>
          </w:tcPr>
          <w:p w:rsidR="00267E6C" w:rsidRDefault="002156CA">
            <w:pPr>
              <w:spacing w:line="500" w:lineRule="exact"/>
              <w:ind w:right="42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度</w:t>
            </w:r>
          </w:p>
          <w:p w:rsidR="00267E6C" w:rsidRDefault="002156CA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支项目</w:t>
            </w:r>
            <w:r>
              <w:rPr>
                <w:rFonts w:ascii="宋体"/>
                <w:sz w:val="24"/>
              </w:rPr>
              <w:t xml:space="preserve">  </w:t>
            </w:r>
          </w:p>
        </w:tc>
        <w:tc>
          <w:tcPr>
            <w:tcW w:w="1470" w:type="dxa"/>
            <w:vAlign w:val="center"/>
          </w:tcPr>
          <w:p w:rsidR="00267E6C" w:rsidRDefault="002156CA">
            <w:pPr>
              <w:spacing w:line="500" w:lineRule="exact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</w:p>
        </w:tc>
        <w:tc>
          <w:tcPr>
            <w:tcW w:w="1474" w:type="dxa"/>
            <w:vAlign w:val="center"/>
          </w:tcPr>
          <w:p w:rsidR="00267E6C" w:rsidRDefault="002156CA">
            <w:pPr>
              <w:spacing w:line="500" w:lineRule="exact"/>
              <w:ind w:left="840" w:hangingChars="350" w:hanging="8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</w:p>
        </w:tc>
        <w:tc>
          <w:tcPr>
            <w:tcW w:w="1622" w:type="dxa"/>
            <w:vAlign w:val="center"/>
          </w:tcPr>
          <w:p w:rsidR="00267E6C" w:rsidRDefault="002156CA">
            <w:pPr>
              <w:spacing w:line="500" w:lineRule="exact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年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267E6C" w:rsidRDefault="002156CA">
            <w:pPr>
              <w:spacing w:line="500" w:lineRule="exact"/>
              <w:ind w:right="1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计</w:t>
            </w: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 w:val="restart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497"/>
          <w:jc w:val="center"/>
        </w:trPr>
        <w:tc>
          <w:tcPr>
            <w:tcW w:w="315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vMerge/>
            <w:tcBorders>
              <w:bottom w:val="nil"/>
            </w:tcBorders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67E6C">
        <w:trPr>
          <w:cantSplit/>
          <w:trHeight w:val="512"/>
          <w:jc w:val="center"/>
        </w:trPr>
        <w:tc>
          <w:tcPr>
            <w:tcW w:w="3150" w:type="dxa"/>
          </w:tcPr>
          <w:p w:rsidR="00267E6C" w:rsidRDefault="002156CA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1470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4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622" w:type="dxa"/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267E6C" w:rsidRDefault="00267E6C">
            <w:pPr>
              <w:spacing w:line="500" w:lineRule="exact"/>
              <w:rPr>
                <w:rFonts w:ascii="宋体"/>
                <w:sz w:val="24"/>
              </w:rPr>
            </w:pPr>
          </w:p>
        </w:tc>
      </w:tr>
    </w:tbl>
    <w:p w:rsidR="00267E6C" w:rsidRDefault="002156CA">
      <w:pPr>
        <w:pStyle w:val="a5"/>
        <w:spacing w:line="360" w:lineRule="exact"/>
        <w:rPr>
          <w:rFonts w:ascii="黑体" w:eastAsia="黑体"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五、专家鉴定意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1559"/>
        <w:gridCol w:w="1417"/>
        <w:gridCol w:w="1276"/>
      </w:tblGrid>
      <w:tr w:rsidR="00267E6C">
        <w:trPr>
          <w:cantSplit/>
          <w:trHeight w:val="510"/>
          <w:jc w:val="center"/>
        </w:trPr>
        <w:tc>
          <w:tcPr>
            <w:tcW w:w="704" w:type="dxa"/>
            <w:vMerge w:val="restart"/>
            <w:vAlign w:val="center"/>
          </w:tcPr>
          <w:p w:rsidR="00267E6C" w:rsidRDefault="002156C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鉴</w:t>
            </w:r>
          </w:p>
          <w:p w:rsidR="00267E6C" w:rsidRDefault="002156C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</w:t>
            </w:r>
          </w:p>
          <w:p w:rsidR="00267E6C" w:rsidRDefault="002156C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</w:t>
            </w:r>
          </w:p>
          <w:p w:rsidR="00267E6C" w:rsidRDefault="002156CA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</w:t>
            </w:r>
          </w:p>
        </w:tc>
        <w:tc>
          <w:tcPr>
            <w:tcW w:w="1134" w:type="dxa"/>
            <w:vAlign w:val="center"/>
          </w:tcPr>
          <w:p w:rsidR="00267E6C" w:rsidRDefault="002156CA">
            <w:pPr>
              <w:pStyle w:val="a5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267E6C" w:rsidRDefault="002156CA">
            <w:pPr>
              <w:pStyle w:val="a5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267E6C" w:rsidRDefault="002156CA">
            <w:pPr>
              <w:pStyle w:val="a5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、职称</w:t>
            </w:r>
          </w:p>
        </w:tc>
        <w:tc>
          <w:tcPr>
            <w:tcW w:w="1417" w:type="dxa"/>
            <w:vAlign w:val="center"/>
          </w:tcPr>
          <w:p w:rsidR="00267E6C" w:rsidRDefault="002156CA">
            <w:pPr>
              <w:pStyle w:val="a5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领域</w:t>
            </w:r>
          </w:p>
        </w:tc>
        <w:tc>
          <w:tcPr>
            <w:tcW w:w="1276" w:type="dxa"/>
            <w:vAlign w:val="center"/>
          </w:tcPr>
          <w:p w:rsidR="00267E6C" w:rsidRDefault="002156CA">
            <w:pPr>
              <w:pStyle w:val="a5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签字</w:t>
            </w:r>
          </w:p>
        </w:tc>
      </w:tr>
      <w:tr w:rsidR="00267E6C">
        <w:trPr>
          <w:cantSplit/>
          <w:trHeight w:val="510"/>
          <w:jc w:val="center"/>
        </w:trPr>
        <w:tc>
          <w:tcPr>
            <w:tcW w:w="704" w:type="dxa"/>
            <w:vMerge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67E6C">
        <w:trPr>
          <w:cantSplit/>
          <w:trHeight w:val="510"/>
          <w:jc w:val="center"/>
        </w:trPr>
        <w:tc>
          <w:tcPr>
            <w:tcW w:w="704" w:type="dxa"/>
            <w:vMerge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67E6C">
        <w:trPr>
          <w:cantSplit/>
          <w:trHeight w:val="510"/>
          <w:jc w:val="center"/>
        </w:trPr>
        <w:tc>
          <w:tcPr>
            <w:tcW w:w="704" w:type="dxa"/>
            <w:vMerge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67E6C">
        <w:trPr>
          <w:cantSplit/>
          <w:trHeight w:val="510"/>
          <w:jc w:val="center"/>
        </w:trPr>
        <w:tc>
          <w:tcPr>
            <w:tcW w:w="704" w:type="dxa"/>
            <w:vMerge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67E6C">
        <w:trPr>
          <w:cantSplit/>
          <w:trHeight w:val="510"/>
          <w:jc w:val="center"/>
        </w:trPr>
        <w:tc>
          <w:tcPr>
            <w:tcW w:w="704" w:type="dxa"/>
            <w:vMerge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67E6C">
        <w:trPr>
          <w:cantSplit/>
          <w:trHeight w:val="510"/>
          <w:jc w:val="center"/>
        </w:trPr>
        <w:tc>
          <w:tcPr>
            <w:tcW w:w="704" w:type="dxa"/>
            <w:vMerge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67E6C">
        <w:trPr>
          <w:cantSplit/>
          <w:trHeight w:val="510"/>
          <w:jc w:val="center"/>
        </w:trPr>
        <w:tc>
          <w:tcPr>
            <w:tcW w:w="704" w:type="dxa"/>
            <w:vMerge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7E6C" w:rsidRDefault="00267E6C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67E6C">
        <w:trPr>
          <w:cantSplit/>
          <w:trHeight w:val="9211"/>
          <w:jc w:val="center"/>
        </w:trPr>
        <w:tc>
          <w:tcPr>
            <w:tcW w:w="9209" w:type="dxa"/>
            <w:gridSpan w:val="6"/>
          </w:tcPr>
          <w:p w:rsidR="00267E6C" w:rsidRDefault="002156CA">
            <w:pPr>
              <w:pStyle w:val="a5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鉴定意见（对推荐为“优秀”等次的须陈述理由）：</w:t>
            </w: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67E6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7E6C" w:rsidRDefault="002156CA">
            <w:pPr>
              <w:pStyle w:val="a5"/>
              <w:ind w:firstLineChars="100" w:firstLine="24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鉴定等级：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通过（优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良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合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不通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267E6C" w:rsidRDefault="00267E6C">
            <w:pPr>
              <w:pStyle w:val="a5"/>
              <w:rPr>
                <w:sz w:val="28"/>
                <w:szCs w:val="28"/>
              </w:rPr>
            </w:pPr>
          </w:p>
          <w:p w:rsidR="00267E6C" w:rsidRDefault="002156CA">
            <w:pPr>
              <w:pStyle w:val="a5"/>
              <w:ind w:firstLineChars="100" w:firstLine="241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组长签字：</w:t>
            </w:r>
            <w:r>
              <w:rPr>
                <w:rFonts w:hAnsi="宋体" w:hint="eastAsia"/>
                <w:sz w:val="24"/>
                <w:szCs w:val="24"/>
              </w:rPr>
              <w:t xml:space="preserve">               </w:t>
            </w:r>
          </w:p>
          <w:p w:rsidR="00267E6C" w:rsidRDefault="00267E6C">
            <w:pPr>
              <w:pStyle w:val="a5"/>
              <w:rPr>
                <w:sz w:val="28"/>
                <w:szCs w:val="28"/>
              </w:rPr>
            </w:pPr>
          </w:p>
          <w:p w:rsidR="00267E6C" w:rsidRDefault="002156CA">
            <w:pPr>
              <w:pStyle w:val="a5"/>
              <w:ind w:firstLineChars="250" w:firstLine="60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 xml:space="preserve">         </w:t>
            </w:r>
            <w:r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 </w:t>
            </w:r>
            <w:r>
              <w:rPr>
                <w:rFonts w:hAnsi="宋体" w:hint="eastAsia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 xml:space="preserve">   </w:t>
            </w:r>
            <w:r>
              <w:rPr>
                <w:rFonts w:hAnsi="宋体" w:hint="eastAsia"/>
                <w:sz w:val="24"/>
                <w:szCs w:val="24"/>
              </w:rPr>
              <w:t>日</w:t>
            </w:r>
          </w:p>
        </w:tc>
      </w:tr>
    </w:tbl>
    <w:p w:rsidR="00267E6C" w:rsidRDefault="00267E6C">
      <w:pPr>
        <w:rPr>
          <w:rFonts w:ascii="Calibri" w:hAnsi="Calibri"/>
          <w:vanish/>
          <w:szCs w:val="22"/>
        </w:rPr>
      </w:pPr>
    </w:p>
    <w:p w:rsidR="00267E6C" w:rsidRDefault="002156CA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、审核意见</w:t>
      </w:r>
    </w:p>
    <w:tbl>
      <w:tblPr>
        <w:tblStyle w:val="ad"/>
        <w:tblW w:w="9210" w:type="dxa"/>
        <w:tblInd w:w="-145" w:type="dxa"/>
        <w:tblLook w:val="04A0" w:firstRow="1" w:lastRow="0" w:firstColumn="1" w:lastColumn="0" w:noHBand="0" w:noVBand="1"/>
      </w:tblPr>
      <w:tblGrid>
        <w:gridCol w:w="9210"/>
      </w:tblGrid>
      <w:tr w:rsidR="00267E6C">
        <w:trPr>
          <w:trHeight w:val="567"/>
        </w:trPr>
        <w:tc>
          <w:tcPr>
            <w:tcW w:w="9210" w:type="dxa"/>
            <w:vAlign w:val="center"/>
          </w:tcPr>
          <w:p w:rsidR="00267E6C" w:rsidRDefault="002156CA"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24"/>
              </w:rPr>
              <w:t>课题主持人所在部门（单位）意见</w:t>
            </w:r>
          </w:p>
        </w:tc>
      </w:tr>
      <w:tr w:rsidR="00267E6C">
        <w:trPr>
          <w:trHeight w:val="567"/>
        </w:trPr>
        <w:tc>
          <w:tcPr>
            <w:tcW w:w="9210" w:type="dxa"/>
            <w:vAlign w:val="center"/>
          </w:tcPr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156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：</w:t>
            </w:r>
          </w:p>
          <w:p w:rsidR="00267E6C" w:rsidRDefault="00267E6C">
            <w:pPr>
              <w:jc w:val="center"/>
              <w:rPr>
                <w:rFonts w:ascii="宋体" w:hAnsi="宋体"/>
                <w:sz w:val="24"/>
              </w:rPr>
            </w:pPr>
          </w:p>
          <w:p w:rsidR="00267E6C" w:rsidRDefault="002156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：</w:t>
            </w:r>
          </w:p>
          <w:p w:rsidR="00267E6C" w:rsidRDefault="002156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267E6C" w:rsidRDefault="00267E6C"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 w:rsidR="00267E6C">
        <w:trPr>
          <w:trHeight w:val="567"/>
        </w:trPr>
        <w:tc>
          <w:tcPr>
            <w:tcW w:w="9210" w:type="dxa"/>
            <w:vAlign w:val="center"/>
          </w:tcPr>
          <w:p w:rsidR="00267E6C" w:rsidRDefault="002156CA"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24"/>
              </w:rPr>
              <w:t>本科职业教育研究院</w:t>
            </w:r>
            <w:r>
              <w:rPr>
                <w:rFonts w:ascii="宋体" w:hAnsi="宋体" w:hint="eastAsia"/>
                <w:b/>
                <w:sz w:val="24"/>
              </w:rPr>
              <w:t>/</w:t>
            </w:r>
            <w:r>
              <w:rPr>
                <w:rFonts w:ascii="宋体" w:hAnsi="宋体" w:hint="eastAsia"/>
                <w:b/>
                <w:sz w:val="24"/>
              </w:rPr>
              <w:t>黄炎培职业教育思想研究院秘书处意见</w:t>
            </w:r>
          </w:p>
        </w:tc>
      </w:tr>
      <w:tr w:rsidR="00267E6C">
        <w:trPr>
          <w:trHeight w:val="567"/>
        </w:trPr>
        <w:tc>
          <w:tcPr>
            <w:tcW w:w="9210" w:type="dxa"/>
            <w:vAlign w:val="center"/>
          </w:tcPr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156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：</w:t>
            </w:r>
          </w:p>
          <w:p w:rsidR="00267E6C" w:rsidRDefault="00267E6C">
            <w:pPr>
              <w:jc w:val="center"/>
              <w:rPr>
                <w:rFonts w:ascii="宋体" w:hAnsi="宋体"/>
                <w:sz w:val="24"/>
              </w:rPr>
            </w:pPr>
          </w:p>
          <w:p w:rsidR="00267E6C" w:rsidRDefault="002156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：</w:t>
            </w:r>
          </w:p>
          <w:p w:rsidR="00267E6C" w:rsidRDefault="002156CA"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67E6C">
        <w:trPr>
          <w:trHeight w:val="567"/>
        </w:trPr>
        <w:tc>
          <w:tcPr>
            <w:tcW w:w="9210" w:type="dxa"/>
            <w:vAlign w:val="center"/>
          </w:tcPr>
          <w:p w:rsidR="00267E6C" w:rsidRDefault="002156CA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南京工业职业技术大学</w:t>
            </w:r>
          </w:p>
        </w:tc>
      </w:tr>
      <w:tr w:rsidR="00267E6C">
        <w:trPr>
          <w:trHeight w:val="567"/>
        </w:trPr>
        <w:tc>
          <w:tcPr>
            <w:tcW w:w="9210" w:type="dxa"/>
            <w:vAlign w:val="center"/>
          </w:tcPr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7E6C" w:rsidRDefault="00267E6C">
            <w:pPr>
              <w:jc w:val="center"/>
              <w:rPr>
                <w:rFonts w:ascii="宋体" w:hAnsi="宋体"/>
                <w:sz w:val="24"/>
              </w:rPr>
            </w:pPr>
          </w:p>
          <w:p w:rsidR="00267E6C" w:rsidRDefault="002156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：</w:t>
            </w:r>
          </w:p>
          <w:p w:rsidR="00267E6C" w:rsidRDefault="00267E6C">
            <w:pPr>
              <w:jc w:val="center"/>
              <w:rPr>
                <w:rFonts w:ascii="宋体" w:hAnsi="宋体"/>
                <w:sz w:val="24"/>
              </w:rPr>
            </w:pPr>
          </w:p>
          <w:p w:rsidR="00267E6C" w:rsidRDefault="002156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：</w:t>
            </w:r>
          </w:p>
          <w:p w:rsidR="00267E6C" w:rsidRDefault="002156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267E6C" w:rsidRDefault="00267E6C">
            <w:pPr>
              <w:rPr>
                <w:rFonts w:ascii="黑体" w:eastAsia="黑体"/>
                <w:sz w:val="32"/>
                <w:szCs w:val="32"/>
              </w:rPr>
            </w:pPr>
          </w:p>
        </w:tc>
      </w:tr>
    </w:tbl>
    <w:p w:rsidR="00267E6C" w:rsidRDefault="00267E6C">
      <w:pPr>
        <w:rPr>
          <w:rFonts w:ascii="宋体" w:hAnsi="宋体"/>
          <w:sz w:val="32"/>
          <w:szCs w:val="32"/>
        </w:rPr>
      </w:pPr>
    </w:p>
    <w:sectPr w:rsidR="00267E6C">
      <w:footerReference w:type="default" r:id="rId7"/>
      <w:pgSz w:w="11910" w:h="16840"/>
      <w:pgMar w:top="1418" w:right="1588" w:bottom="1418" w:left="1588" w:header="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CA" w:rsidRDefault="002156CA">
      <w:r>
        <w:separator/>
      </w:r>
    </w:p>
  </w:endnote>
  <w:endnote w:type="continuationSeparator" w:id="0">
    <w:p w:rsidR="002156CA" w:rsidRDefault="0021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320863"/>
    </w:sdtPr>
    <w:sdtEndPr>
      <w:rPr>
        <w:rFonts w:ascii="仿宋" w:eastAsia="仿宋" w:hAnsi="仿宋"/>
        <w:sz w:val="24"/>
        <w:szCs w:val="24"/>
      </w:rPr>
    </w:sdtEndPr>
    <w:sdtContent>
      <w:p w:rsidR="00267E6C" w:rsidRDefault="002156CA">
        <w:pPr>
          <w:pStyle w:val="a9"/>
          <w:jc w:val="center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 w:hint="eastAsia"/>
            <w:sz w:val="24"/>
            <w:szCs w:val="24"/>
          </w:rPr>
          <w:t>-</w:t>
        </w: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>PAGE   \* MERGEFORMAT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671047" w:rsidRPr="00671047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 w:hint="eastAsia"/>
            <w:sz w:val="24"/>
            <w:szCs w:val="24"/>
          </w:rPr>
          <w:t>-</w:t>
        </w:r>
      </w:p>
    </w:sdtContent>
  </w:sdt>
  <w:p w:rsidR="00267E6C" w:rsidRDefault="00267E6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CA" w:rsidRDefault="002156CA">
      <w:r>
        <w:separator/>
      </w:r>
    </w:p>
  </w:footnote>
  <w:footnote w:type="continuationSeparator" w:id="0">
    <w:p w:rsidR="002156CA" w:rsidRDefault="00215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wZDc2ODlhNWIwY2ExNmJkNTNlMGQxZTAwNmVmMGMifQ=="/>
  </w:docVars>
  <w:rsids>
    <w:rsidRoot w:val="00DE5678"/>
    <w:rsid w:val="000107AB"/>
    <w:rsid w:val="0002183D"/>
    <w:rsid w:val="0002294D"/>
    <w:rsid w:val="000251E8"/>
    <w:rsid w:val="000259B5"/>
    <w:rsid w:val="00030A97"/>
    <w:rsid w:val="000324E4"/>
    <w:rsid w:val="00051FB6"/>
    <w:rsid w:val="000521ED"/>
    <w:rsid w:val="00053CFD"/>
    <w:rsid w:val="00060D7E"/>
    <w:rsid w:val="00084AF7"/>
    <w:rsid w:val="00086E53"/>
    <w:rsid w:val="00090190"/>
    <w:rsid w:val="00096056"/>
    <w:rsid w:val="000A4313"/>
    <w:rsid w:val="000B6CB0"/>
    <w:rsid w:val="000B7F63"/>
    <w:rsid w:val="000C20DC"/>
    <w:rsid w:val="000F77AF"/>
    <w:rsid w:val="000F7962"/>
    <w:rsid w:val="001004D8"/>
    <w:rsid w:val="00100D54"/>
    <w:rsid w:val="0010640E"/>
    <w:rsid w:val="00106A85"/>
    <w:rsid w:val="001113FF"/>
    <w:rsid w:val="00111668"/>
    <w:rsid w:val="00112664"/>
    <w:rsid w:val="00117085"/>
    <w:rsid w:val="001206FE"/>
    <w:rsid w:val="00143E15"/>
    <w:rsid w:val="00145487"/>
    <w:rsid w:val="0014554C"/>
    <w:rsid w:val="00145B19"/>
    <w:rsid w:val="001467CE"/>
    <w:rsid w:val="00146885"/>
    <w:rsid w:val="00147BFF"/>
    <w:rsid w:val="001526BA"/>
    <w:rsid w:val="00152851"/>
    <w:rsid w:val="00153A2A"/>
    <w:rsid w:val="001562F7"/>
    <w:rsid w:val="0015734F"/>
    <w:rsid w:val="0015772A"/>
    <w:rsid w:val="001778DE"/>
    <w:rsid w:val="0018462A"/>
    <w:rsid w:val="001A374A"/>
    <w:rsid w:val="001B31EA"/>
    <w:rsid w:val="001B5407"/>
    <w:rsid w:val="001C12FD"/>
    <w:rsid w:val="001C1745"/>
    <w:rsid w:val="001C4514"/>
    <w:rsid w:val="001C7303"/>
    <w:rsid w:val="001D1FE1"/>
    <w:rsid w:val="001D3B9A"/>
    <w:rsid w:val="001E0011"/>
    <w:rsid w:val="001E10B6"/>
    <w:rsid w:val="001E2C8C"/>
    <w:rsid w:val="001E3ECD"/>
    <w:rsid w:val="001F0586"/>
    <w:rsid w:val="001F1C6F"/>
    <w:rsid w:val="002009EE"/>
    <w:rsid w:val="00203500"/>
    <w:rsid w:val="002056F7"/>
    <w:rsid w:val="00210024"/>
    <w:rsid w:val="002156CA"/>
    <w:rsid w:val="002232E5"/>
    <w:rsid w:val="00225310"/>
    <w:rsid w:val="00225926"/>
    <w:rsid w:val="0023421B"/>
    <w:rsid w:val="00237D28"/>
    <w:rsid w:val="00241253"/>
    <w:rsid w:val="00242296"/>
    <w:rsid w:val="00242715"/>
    <w:rsid w:val="00260551"/>
    <w:rsid w:val="00267E6C"/>
    <w:rsid w:val="0027171A"/>
    <w:rsid w:val="00272C85"/>
    <w:rsid w:val="0028561F"/>
    <w:rsid w:val="002873C6"/>
    <w:rsid w:val="00287C6F"/>
    <w:rsid w:val="002952E3"/>
    <w:rsid w:val="002A18CF"/>
    <w:rsid w:val="002A4F39"/>
    <w:rsid w:val="002B5414"/>
    <w:rsid w:val="002B744C"/>
    <w:rsid w:val="002C10FD"/>
    <w:rsid w:val="002C1CB8"/>
    <w:rsid w:val="002C30C4"/>
    <w:rsid w:val="002C4E54"/>
    <w:rsid w:val="002D2AFD"/>
    <w:rsid w:val="002D4209"/>
    <w:rsid w:val="002D5D2A"/>
    <w:rsid w:val="002D7239"/>
    <w:rsid w:val="002E37D1"/>
    <w:rsid w:val="002E3B57"/>
    <w:rsid w:val="002E4865"/>
    <w:rsid w:val="00303EE7"/>
    <w:rsid w:val="00304F09"/>
    <w:rsid w:val="00307039"/>
    <w:rsid w:val="00307F05"/>
    <w:rsid w:val="00315BDB"/>
    <w:rsid w:val="00316AC3"/>
    <w:rsid w:val="0032201C"/>
    <w:rsid w:val="00323BE0"/>
    <w:rsid w:val="00324E29"/>
    <w:rsid w:val="00326564"/>
    <w:rsid w:val="003333C1"/>
    <w:rsid w:val="00336F6A"/>
    <w:rsid w:val="00337985"/>
    <w:rsid w:val="00341CB2"/>
    <w:rsid w:val="0034770B"/>
    <w:rsid w:val="0036059C"/>
    <w:rsid w:val="00363452"/>
    <w:rsid w:val="0037105A"/>
    <w:rsid w:val="00377325"/>
    <w:rsid w:val="00381DAF"/>
    <w:rsid w:val="00387BCB"/>
    <w:rsid w:val="00387BE2"/>
    <w:rsid w:val="00391711"/>
    <w:rsid w:val="00393AEB"/>
    <w:rsid w:val="00395297"/>
    <w:rsid w:val="003A19B0"/>
    <w:rsid w:val="003B0A32"/>
    <w:rsid w:val="003B67D0"/>
    <w:rsid w:val="003C0AA1"/>
    <w:rsid w:val="003C5124"/>
    <w:rsid w:val="003D23F9"/>
    <w:rsid w:val="003D44E8"/>
    <w:rsid w:val="003D552E"/>
    <w:rsid w:val="003D701E"/>
    <w:rsid w:val="003E1229"/>
    <w:rsid w:val="003F4EDF"/>
    <w:rsid w:val="00401169"/>
    <w:rsid w:val="00410406"/>
    <w:rsid w:val="00410ED9"/>
    <w:rsid w:val="00411E8F"/>
    <w:rsid w:val="00412C47"/>
    <w:rsid w:val="00422806"/>
    <w:rsid w:val="00434F10"/>
    <w:rsid w:val="004475E9"/>
    <w:rsid w:val="00466CA4"/>
    <w:rsid w:val="00472A7F"/>
    <w:rsid w:val="0047399D"/>
    <w:rsid w:val="00474844"/>
    <w:rsid w:val="00476B0C"/>
    <w:rsid w:val="0048124C"/>
    <w:rsid w:val="00483838"/>
    <w:rsid w:val="00487556"/>
    <w:rsid w:val="00490D50"/>
    <w:rsid w:val="004B199F"/>
    <w:rsid w:val="004B3B48"/>
    <w:rsid w:val="004D04D5"/>
    <w:rsid w:val="004D6A64"/>
    <w:rsid w:val="004D6AD8"/>
    <w:rsid w:val="004E0758"/>
    <w:rsid w:val="004E1435"/>
    <w:rsid w:val="004E56C2"/>
    <w:rsid w:val="00500492"/>
    <w:rsid w:val="00503128"/>
    <w:rsid w:val="0050779F"/>
    <w:rsid w:val="0051643E"/>
    <w:rsid w:val="005204E9"/>
    <w:rsid w:val="005354EB"/>
    <w:rsid w:val="00540751"/>
    <w:rsid w:val="0054101E"/>
    <w:rsid w:val="00546663"/>
    <w:rsid w:val="0054736B"/>
    <w:rsid w:val="005479FC"/>
    <w:rsid w:val="005537BF"/>
    <w:rsid w:val="00564210"/>
    <w:rsid w:val="00566259"/>
    <w:rsid w:val="0058365E"/>
    <w:rsid w:val="00587D4C"/>
    <w:rsid w:val="00590548"/>
    <w:rsid w:val="00590E4C"/>
    <w:rsid w:val="005A03E0"/>
    <w:rsid w:val="005B09C1"/>
    <w:rsid w:val="005C3A15"/>
    <w:rsid w:val="005C3CD4"/>
    <w:rsid w:val="005D5286"/>
    <w:rsid w:val="00600424"/>
    <w:rsid w:val="00605F02"/>
    <w:rsid w:val="00620AB7"/>
    <w:rsid w:val="006251B9"/>
    <w:rsid w:val="00632C15"/>
    <w:rsid w:val="00636919"/>
    <w:rsid w:val="00661DB2"/>
    <w:rsid w:val="00663914"/>
    <w:rsid w:val="0066452D"/>
    <w:rsid w:val="00665195"/>
    <w:rsid w:val="0066564C"/>
    <w:rsid w:val="00671047"/>
    <w:rsid w:val="0068464B"/>
    <w:rsid w:val="00684877"/>
    <w:rsid w:val="00685476"/>
    <w:rsid w:val="00687117"/>
    <w:rsid w:val="00687FF2"/>
    <w:rsid w:val="00692458"/>
    <w:rsid w:val="006929DE"/>
    <w:rsid w:val="006A0824"/>
    <w:rsid w:val="006C137B"/>
    <w:rsid w:val="006C4C6C"/>
    <w:rsid w:val="006C5771"/>
    <w:rsid w:val="006C720B"/>
    <w:rsid w:val="006C7E6A"/>
    <w:rsid w:val="006D0964"/>
    <w:rsid w:val="006D22A4"/>
    <w:rsid w:val="006D74FC"/>
    <w:rsid w:val="006E268D"/>
    <w:rsid w:val="006E60CA"/>
    <w:rsid w:val="006F358A"/>
    <w:rsid w:val="006F50C8"/>
    <w:rsid w:val="006F7E0F"/>
    <w:rsid w:val="0070364B"/>
    <w:rsid w:val="0071358D"/>
    <w:rsid w:val="00713B1D"/>
    <w:rsid w:val="00714B79"/>
    <w:rsid w:val="00714D47"/>
    <w:rsid w:val="00725548"/>
    <w:rsid w:val="0073311E"/>
    <w:rsid w:val="00735DE2"/>
    <w:rsid w:val="007368DC"/>
    <w:rsid w:val="00741E30"/>
    <w:rsid w:val="007511C0"/>
    <w:rsid w:val="00751A3E"/>
    <w:rsid w:val="007532F8"/>
    <w:rsid w:val="00753BE9"/>
    <w:rsid w:val="00761B39"/>
    <w:rsid w:val="00762CA1"/>
    <w:rsid w:val="00763590"/>
    <w:rsid w:val="00776908"/>
    <w:rsid w:val="0078057B"/>
    <w:rsid w:val="007813C5"/>
    <w:rsid w:val="00781437"/>
    <w:rsid w:val="007839AE"/>
    <w:rsid w:val="00790256"/>
    <w:rsid w:val="00792CFC"/>
    <w:rsid w:val="007A52E1"/>
    <w:rsid w:val="007B1793"/>
    <w:rsid w:val="007B2F39"/>
    <w:rsid w:val="007B360A"/>
    <w:rsid w:val="007B408D"/>
    <w:rsid w:val="007B5283"/>
    <w:rsid w:val="007B5686"/>
    <w:rsid w:val="007C4BEF"/>
    <w:rsid w:val="007E13E0"/>
    <w:rsid w:val="007E2428"/>
    <w:rsid w:val="007E707E"/>
    <w:rsid w:val="007E7F45"/>
    <w:rsid w:val="00806E57"/>
    <w:rsid w:val="00810347"/>
    <w:rsid w:val="00813DFB"/>
    <w:rsid w:val="00813F73"/>
    <w:rsid w:val="00820B39"/>
    <w:rsid w:val="00825E11"/>
    <w:rsid w:val="00832233"/>
    <w:rsid w:val="00835EB1"/>
    <w:rsid w:val="00837680"/>
    <w:rsid w:val="00841B2A"/>
    <w:rsid w:val="00843738"/>
    <w:rsid w:val="00843F78"/>
    <w:rsid w:val="00852F5F"/>
    <w:rsid w:val="008549A0"/>
    <w:rsid w:val="008555A1"/>
    <w:rsid w:val="00857446"/>
    <w:rsid w:val="008639AD"/>
    <w:rsid w:val="00865483"/>
    <w:rsid w:val="008705F8"/>
    <w:rsid w:val="00871994"/>
    <w:rsid w:val="00872F42"/>
    <w:rsid w:val="008765AC"/>
    <w:rsid w:val="00876DF1"/>
    <w:rsid w:val="00881D37"/>
    <w:rsid w:val="0089567B"/>
    <w:rsid w:val="008A735B"/>
    <w:rsid w:val="008B0959"/>
    <w:rsid w:val="008B1F3C"/>
    <w:rsid w:val="008B2B6D"/>
    <w:rsid w:val="008B2B8D"/>
    <w:rsid w:val="008B5FCC"/>
    <w:rsid w:val="008C0D02"/>
    <w:rsid w:val="008C2000"/>
    <w:rsid w:val="008C3094"/>
    <w:rsid w:val="008C7D7C"/>
    <w:rsid w:val="008D0C77"/>
    <w:rsid w:val="008D77F6"/>
    <w:rsid w:val="008E68A8"/>
    <w:rsid w:val="008F3946"/>
    <w:rsid w:val="00901C39"/>
    <w:rsid w:val="0090501D"/>
    <w:rsid w:val="00920968"/>
    <w:rsid w:val="009319DC"/>
    <w:rsid w:val="00933A9C"/>
    <w:rsid w:val="009353B5"/>
    <w:rsid w:val="00942871"/>
    <w:rsid w:val="00972AF2"/>
    <w:rsid w:val="00980D27"/>
    <w:rsid w:val="00992B1D"/>
    <w:rsid w:val="009A2F1F"/>
    <w:rsid w:val="009A7D7F"/>
    <w:rsid w:val="009B0B18"/>
    <w:rsid w:val="009C116C"/>
    <w:rsid w:val="009C1BAB"/>
    <w:rsid w:val="009C5657"/>
    <w:rsid w:val="009C5807"/>
    <w:rsid w:val="009C5AD7"/>
    <w:rsid w:val="009D6D83"/>
    <w:rsid w:val="009D700D"/>
    <w:rsid w:val="009F0B08"/>
    <w:rsid w:val="00A0715C"/>
    <w:rsid w:val="00A17575"/>
    <w:rsid w:val="00A40E11"/>
    <w:rsid w:val="00A4575A"/>
    <w:rsid w:val="00A47635"/>
    <w:rsid w:val="00A51952"/>
    <w:rsid w:val="00A55D26"/>
    <w:rsid w:val="00A571B7"/>
    <w:rsid w:val="00A6266C"/>
    <w:rsid w:val="00A6520C"/>
    <w:rsid w:val="00A67F3B"/>
    <w:rsid w:val="00A73BDC"/>
    <w:rsid w:val="00A82DD1"/>
    <w:rsid w:val="00A9417D"/>
    <w:rsid w:val="00AA2528"/>
    <w:rsid w:val="00AB1553"/>
    <w:rsid w:val="00AC399B"/>
    <w:rsid w:val="00AC433F"/>
    <w:rsid w:val="00AD2FB0"/>
    <w:rsid w:val="00AD6EE7"/>
    <w:rsid w:val="00AE00C8"/>
    <w:rsid w:val="00AE1422"/>
    <w:rsid w:val="00AE1B01"/>
    <w:rsid w:val="00AE6D01"/>
    <w:rsid w:val="00AF154C"/>
    <w:rsid w:val="00AF407C"/>
    <w:rsid w:val="00B00A6E"/>
    <w:rsid w:val="00B12D36"/>
    <w:rsid w:val="00B140B0"/>
    <w:rsid w:val="00B15AF9"/>
    <w:rsid w:val="00B20B91"/>
    <w:rsid w:val="00B26FF2"/>
    <w:rsid w:val="00B40FC4"/>
    <w:rsid w:val="00B41CE7"/>
    <w:rsid w:val="00B4770A"/>
    <w:rsid w:val="00B47AFD"/>
    <w:rsid w:val="00B47C3E"/>
    <w:rsid w:val="00B51429"/>
    <w:rsid w:val="00B612E2"/>
    <w:rsid w:val="00B74BD0"/>
    <w:rsid w:val="00B87258"/>
    <w:rsid w:val="00B92803"/>
    <w:rsid w:val="00B96AE1"/>
    <w:rsid w:val="00BA03B9"/>
    <w:rsid w:val="00BA4074"/>
    <w:rsid w:val="00BC22C0"/>
    <w:rsid w:val="00BC6DE0"/>
    <w:rsid w:val="00BD3921"/>
    <w:rsid w:val="00BE10B5"/>
    <w:rsid w:val="00BE560B"/>
    <w:rsid w:val="00BF014D"/>
    <w:rsid w:val="00BF1A8A"/>
    <w:rsid w:val="00BF7216"/>
    <w:rsid w:val="00C111CC"/>
    <w:rsid w:val="00C1156E"/>
    <w:rsid w:val="00C13057"/>
    <w:rsid w:val="00C1543A"/>
    <w:rsid w:val="00C15B76"/>
    <w:rsid w:val="00C209E5"/>
    <w:rsid w:val="00C22BEF"/>
    <w:rsid w:val="00C2393B"/>
    <w:rsid w:val="00C256F9"/>
    <w:rsid w:val="00C34E08"/>
    <w:rsid w:val="00C37A82"/>
    <w:rsid w:val="00C414B2"/>
    <w:rsid w:val="00C45201"/>
    <w:rsid w:val="00C55227"/>
    <w:rsid w:val="00C60467"/>
    <w:rsid w:val="00C64114"/>
    <w:rsid w:val="00C641DD"/>
    <w:rsid w:val="00C6528C"/>
    <w:rsid w:val="00C66256"/>
    <w:rsid w:val="00C868A0"/>
    <w:rsid w:val="00C873FA"/>
    <w:rsid w:val="00C97994"/>
    <w:rsid w:val="00CA57CE"/>
    <w:rsid w:val="00CB068C"/>
    <w:rsid w:val="00CB16C8"/>
    <w:rsid w:val="00CB279D"/>
    <w:rsid w:val="00CC3276"/>
    <w:rsid w:val="00CC6D57"/>
    <w:rsid w:val="00CC749D"/>
    <w:rsid w:val="00CC76D1"/>
    <w:rsid w:val="00CD7E51"/>
    <w:rsid w:val="00CE1A2F"/>
    <w:rsid w:val="00CE21AA"/>
    <w:rsid w:val="00CE4323"/>
    <w:rsid w:val="00CE4A57"/>
    <w:rsid w:val="00CE64CD"/>
    <w:rsid w:val="00CF1E5E"/>
    <w:rsid w:val="00CF3E01"/>
    <w:rsid w:val="00CF6C90"/>
    <w:rsid w:val="00D021E4"/>
    <w:rsid w:val="00D032A4"/>
    <w:rsid w:val="00D077DD"/>
    <w:rsid w:val="00D134DB"/>
    <w:rsid w:val="00D13EB6"/>
    <w:rsid w:val="00D15158"/>
    <w:rsid w:val="00D176EE"/>
    <w:rsid w:val="00D21153"/>
    <w:rsid w:val="00D25D6B"/>
    <w:rsid w:val="00D344C3"/>
    <w:rsid w:val="00D43A50"/>
    <w:rsid w:val="00D457A1"/>
    <w:rsid w:val="00D50C93"/>
    <w:rsid w:val="00D511A8"/>
    <w:rsid w:val="00D51D50"/>
    <w:rsid w:val="00D67D03"/>
    <w:rsid w:val="00D72AB3"/>
    <w:rsid w:val="00D81374"/>
    <w:rsid w:val="00D81586"/>
    <w:rsid w:val="00D86B8B"/>
    <w:rsid w:val="00D8705D"/>
    <w:rsid w:val="00D95735"/>
    <w:rsid w:val="00DB373C"/>
    <w:rsid w:val="00DB6999"/>
    <w:rsid w:val="00DC1206"/>
    <w:rsid w:val="00DC42B3"/>
    <w:rsid w:val="00DD3CF3"/>
    <w:rsid w:val="00DD7BD5"/>
    <w:rsid w:val="00DE20D6"/>
    <w:rsid w:val="00DE5678"/>
    <w:rsid w:val="00DF1546"/>
    <w:rsid w:val="00E02C5B"/>
    <w:rsid w:val="00E07AFB"/>
    <w:rsid w:val="00E15A04"/>
    <w:rsid w:val="00E25344"/>
    <w:rsid w:val="00E25612"/>
    <w:rsid w:val="00E438A2"/>
    <w:rsid w:val="00E464D2"/>
    <w:rsid w:val="00E51653"/>
    <w:rsid w:val="00E52B8A"/>
    <w:rsid w:val="00E53DE8"/>
    <w:rsid w:val="00E75F14"/>
    <w:rsid w:val="00E767A1"/>
    <w:rsid w:val="00E77B3A"/>
    <w:rsid w:val="00E77BFA"/>
    <w:rsid w:val="00E8614D"/>
    <w:rsid w:val="00E87696"/>
    <w:rsid w:val="00E90430"/>
    <w:rsid w:val="00E974BB"/>
    <w:rsid w:val="00EA55E8"/>
    <w:rsid w:val="00EB10D5"/>
    <w:rsid w:val="00EB2B66"/>
    <w:rsid w:val="00EB3B91"/>
    <w:rsid w:val="00EB4D55"/>
    <w:rsid w:val="00EB68C7"/>
    <w:rsid w:val="00EC4538"/>
    <w:rsid w:val="00EC5F3B"/>
    <w:rsid w:val="00ED22C8"/>
    <w:rsid w:val="00EE7BDA"/>
    <w:rsid w:val="00F028D3"/>
    <w:rsid w:val="00F11569"/>
    <w:rsid w:val="00F11621"/>
    <w:rsid w:val="00F14948"/>
    <w:rsid w:val="00F17277"/>
    <w:rsid w:val="00F2288B"/>
    <w:rsid w:val="00F27C18"/>
    <w:rsid w:val="00F32210"/>
    <w:rsid w:val="00F3230B"/>
    <w:rsid w:val="00F42DF7"/>
    <w:rsid w:val="00F44EA5"/>
    <w:rsid w:val="00F519CE"/>
    <w:rsid w:val="00F56FB6"/>
    <w:rsid w:val="00F66608"/>
    <w:rsid w:val="00F67012"/>
    <w:rsid w:val="00F757E6"/>
    <w:rsid w:val="00F76E2C"/>
    <w:rsid w:val="00F77F66"/>
    <w:rsid w:val="00F80653"/>
    <w:rsid w:val="00F8126E"/>
    <w:rsid w:val="00F8232F"/>
    <w:rsid w:val="00FA14B0"/>
    <w:rsid w:val="00FA5061"/>
    <w:rsid w:val="00FB116F"/>
    <w:rsid w:val="00FB7D10"/>
    <w:rsid w:val="00FC29B3"/>
    <w:rsid w:val="00FC4E03"/>
    <w:rsid w:val="00FC5739"/>
    <w:rsid w:val="00FC6D01"/>
    <w:rsid w:val="00FD19EE"/>
    <w:rsid w:val="00FD4249"/>
    <w:rsid w:val="00FE0900"/>
    <w:rsid w:val="0ABA0F86"/>
    <w:rsid w:val="19CE56C9"/>
    <w:rsid w:val="1E7F20D5"/>
    <w:rsid w:val="2A032EA0"/>
    <w:rsid w:val="6290505F"/>
    <w:rsid w:val="66737856"/>
    <w:rsid w:val="6E24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1C57E"/>
  <w15:docId w15:val="{AC29C837-362D-4E2F-845C-1871D2E2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link w:val="a3"/>
    <w:uiPriority w:val="1"/>
    <w:qFormat/>
    <w:rPr>
      <w:rFonts w:ascii="宋体" w:hAnsi="宋体" w:cs="宋体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F171-9130-4142-9264-341892F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w</dc:creator>
  <cp:lastModifiedBy>刘高吉</cp:lastModifiedBy>
  <cp:revision>134</cp:revision>
  <cp:lastPrinted>2021-06-01T06:23:00Z</cp:lastPrinted>
  <dcterms:created xsi:type="dcterms:W3CDTF">2021-05-23T05:00:00Z</dcterms:created>
  <dcterms:modified xsi:type="dcterms:W3CDTF">2024-07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2EC0C31CE9E435C9044F99710081C37</vt:lpwstr>
  </property>
</Properties>
</file>